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B1269B8" w14:textId="4A366A47" w:rsidR="00114350" w:rsidRPr="00E24299" w:rsidRDefault="00114350" w:rsidP="00114350">
      <w:pPr>
        <w:rPr>
          <w:rFonts w:ascii="Bahnschrift" w:hAnsi="Bahnschrift"/>
          <w:color w:val="4472C4" w:themeColor="accent1"/>
          <w:sz w:val="28"/>
          <w:szCs w:val="28"/>
          <w:lang w:val="en-US"/>
        </w:rPr>
      </w:pPr>
      <w:r w:rsidRPr="00114350">
        <w:rPr>
          <w:rFonts w:ascii="Bahnschrift" w:hAnsi="Bahnschrift"/>
          <w:color w:val="000000" w:themeColor="text1"/>
          <w:sz w:val="28"/>
          <w:szCs w:val="28"/>
          <w:lang w:val="en-US"/>
        </w:rPr>
        <w:t xml:space="preserve">Name: </w:t>
      </w:r>
      <w:r w:rsidRPr="00E24299">
        <w:rPr>
          <w:rFonts w:ascii="Bahnschrift" w:hAnsi="Bahnschrift"/>
          <w:color w:val="4472C4" w:themeColor="accent1"/>
          <w:sz w:val="28"/>
          <w:szCs w:val="28"/>
          <w:lang w:val="en-US"/>
        </w:rPr>
        <w:t>Jatin Prajapati</w:t>
      </w:r>
    </w:p>
    <w:p w14:paraId="7168602A" w14:textId="63255A9F" w:rsidR="00114350" w:rsidRPr="00E24299" w:rsidRDefault="00114350" w:rsidP="00114350">
      <w:pPr>
        <w:jc w:val="center"/>
        <w:rPr>
          <w:rFonts w:ascii="Bahnschrift" w:hAnsi="Bahnschrift"/>
          <w:color w:val="4472C4" w:themeColor="accent1"/>
          <w:sz w:val="36"/>
          <w:szCs w:val="36"/>
          <w:lang w:val="en-US"/>
        </w:rPr>
      </w:pPr>
      <w:r w:rsidRPr="00E24299">
        <w:rPr>
          <w:rFonts w:ascii="Bahnschrift" w:hAnsi="Bahnschrift"/>
          <w:color w:val="4472C4" w:themeColor="accent1"/>
          <w:sz w:val="36"/>
          <w:szCs w:val="36"/>
          <w:lang w:val="en-US"/>
        </w:rPr>
        <w:t>Assignment</w:t>
      </w:r>
    </w:p>
    <w:p w14:paraId="05FEE186" w14:textId="674D80E4" w:rsidR="00E24299" w:rsidRPr="00E24299" w:rsidRDefault="00E24299" w:rsidP="00114350">
      <w:pPr>
        <w:jc w:val="center"/>
        <w:rPr>
          <w:rFonts w:ascii="Bahnschrift" w:hAnsi="Bahnschrift"/>
          <w:color w:val="000000" w:themeColor="text1"/>
          <w:sz w:val="28"/>
          <w:szCs w:val="28"/>
          <w:lang w:val="en-US"/>
        </w:rPr>
      </w:pPr>
      <w:r w:rsidRPr="00E24299">
        <w:rPr>
          <w:rFonts w:ascii="Bahnschrift" w:hAnsi="Bahnschrift"/>
          <w:color w:val="000000" w:themeColor="text1"/>
          <w:sz w:val="28"/>
          <w:szCs w:val="28"/>
        </w:rPr>
        <w:t>Module -1: Understanding of Hardware and Its Components</w:t>
      </w:r>
    </w:p>
    <w:p w14:paraId="781B0BF9" w14:textId="01AE90CA" w:rsidR="00114350" w:rsidRDefault="00114350" w:rsidP="00114350">
      <w:pPr>
        <w:jc w:val="center"/>
        <w:rPr>
          <w:rFonts w:ascii="Bahnschrift" w:hAnsi="Bahnschrift"/>
          <w:color w:val="000000" w:themeColor="text1"/>
          <w:sz w:val="28"/>
          <w:szCs w:val="28"/>
          <w:lang w:val="en-US"/>
        </w:rPr>
      </w:pPr>
      <w:r w:rsidRPr="00114350">
        <w:rPr>
          <w:rFonts w:ascii="Bahnschrift" w:hAnsi="Bahnschrift"/>
          <w:color w:val="000000" w:themeColor="text1"/>
          <w:sz w:val="28"/>
          <w:szCs w:val="28"/>
          <w:lang w:val="en-US"/>
        </w:rPr>
        <w:t>-----------------------------------------------------------------------------</w:t>
      </w:r>
    </w:p>
    <w:p w14:paraId="3107692C" w14:textId="4A690304" w:rsidR="00114350" w:rsidRDefault="00E24299" w:rsidP="00E24299">
      <w:pPr>
        <w:jc w:val="center"/>
        <w:rPr>
          <w:rFonts w:ascii="Bahnschrift" w:hAnsi="Bahnschrift"/>
          <w:color w:val="000000" w:themeColor="text1"/>
          <w:sz w:val="26"/>
          <w:szCs w:val="26"/>
        </w:rPr>
      </w:pPr>
      <w:r w:rsidRPr="00E24299">
        <w:rPr>
          <w:rFonts w:ascii="Bahnschrift" w:hAnsi="Bahnschrift"/>
          <w:color w:val="000000" w:themeColor="text1"/>
          <w:sz w:val="26"/>
          <w:szCs w:val="26"/>
        </w:rPr>
        <w:t>Section 1: Multiple Choice</w:t>
      </w:r>
    </w:p>
    <w:p w14:paraId="4BFDD3A6" w14:textId="77777777" w:rsidR="00E24299" w:rsidRPr="004C66AB" w:rsidRDefault="00E24299" w:rsidP="00E24299">
      <w:pPr>
        <w:rPr>
          <w:rFonts w:ascii="Bahnschrift" w:hAnsi="Bahnschrift"/>
          <w:color w:val="000000" w:themeColor="text1"/>
        </w:rPr>
      </w:pPr>
      <w:r w:rsidRPr="004C66AB">
        <w:rPr>
          <w:rFonts w:ascii="Bahnschrift" w:hAnsi="Bahnschrift"/>
          <w:color w:val="000000" w:themeColor="text1"/>
        </w:rPr>
        <w:t xml:space="preserve">1. Which of the following is NOT a component of the CPU? </w:t>
      </w:r>
    </w:p>
    <w:p w14:paraId="0F99A16A" w14:textId="77777777" w:rsidR="00E24299" w:rsidRPr="007A30D5" w:rsidRDefault="00E24299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1. ALU </w:t>
      </w:r>
    </w:p>
    <w:p w14:paraId="7FE3E00C" w14:textId="77777777" w:rsidR="00E24299" w:rsidRPr="007A30D5" w:rsidRDefault="00E24299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2. RAM </w:t>
      </w:r>
    </w:p>
    <w:p w14:paraId="68A7FB89" w14:textId="77777777" w:rsidR="00E24299" w:rsidRPr="007A30D5" w:rsidRDefault="00E24299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3. CU </w:t>
      </w:r>
    </w:p>
    <w:p w14:paraId="1AA42480" w14:textId="64173062" w:rsidR="00E24299" w:rsidRPr="007A30D5" w:rsidRDefault="00E24299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>4. 1 and 3 both</w:t>
      </w:r>
    </w:p>
    <w:p w14:paraId="64E26888" w14:textId="77246F8E" w:rsidR="00E24299" w:rsidRPr="004C66AB" w:rsidRDefault="00E24299" w:rsidP="00E24299">
      <w:pPr>
        <w:rPr>
          <w:rFonts w:ascii="Bahnschrift" w:hAnsi="Bahnschrift"/>
          <w:color w:val="4472C4" w:themeColor="accent1"/>
        </w:rPr>
      </w:pPr>
      <w:r w:rsidRPr="004C66AB">
        <w:rPr>
          <w:rFonts w:ascii="Bahnschrift" w:hAnsi="Bahnschrift"/>
          <w:color w:val="000000" w:themeColor="text1"/>
        </w:rPr>
        <w:t xml:space="preserve">Answer: </w:t>
      </w:r>
      <w:r w:rsidR="004C66AB" w:rsidRPr="004C66AB">
        <w:rPr>
          <w:rFonts w:ascii="Bahnschrift" w:hAnsi="Bahnschrift"/>
          <w:color w:val="4472C4" w:themeColor="accent1"/>
        </w:rPr>
        <w:t>2) RAM</w:t>
      </w:r>
    </w:p>
    <w:p w14:paraId="5FDA597D" w14:textId="1C86E145" w:rsidR="004C66AB" w:rsidRPr="004C66AB" w:rsidRDefault="004C66AB" w:rsidP="00E24299">
      <w:pPr>
        <w:rPr>
          <w:rFonts w:ascii="Bahnschrift" w:hAnsi="Bahnschrift"/>
          <w:color w:val="000000" w:themeColor="text1"/>
        </w:rPr>
      </w:pPr>
      <w:r w:rsidRPr="004C66AB">
        <w:rPr>
          <w:rFonts w:ascii="Bahnschrift" w:hAnsi="Bahnschrift"/>
          <w:color w:val="000000" w:themeColor="text1"/>
        </w:rPr>
        <w:t>2. What is the function of RAM in a computer?</w:t>
      </w:r>
    </w:p>
    <w:p w14:paraId="4DC38B6B" w14:textId="71B2E5BD" w:rsidR="00695F8E" w:rsidRDefault="004C66AB" w:rsidP="00E24299">
      <w:pPr>
        <w:rPr>
          <w:rFonts w:ascii="Bahnschrift" w:hAnsi="Bahnschrift"/>
          <w:color w:val="4472C4" w:themeColor="accent1"/>
        </w:rPr>
      </w:pPr>
      <w:r w:rsidRPr="004C66AB">
        <w:rPr>
          <w:rFonts w:ascii="Bahnschrift" w:hAnsi="Bahnschrift"/>
          <w:color w:val="000000" w:themeColor="text1"/>
        </w:rPr>
        <w:t>Answer:</w:t>
      </w:r>
      <w:r w:rsidRPr="00B95CB6">
        <w:rPr>
          <w:rFonts w:ascii="Bahnschrift" w:hAnsi="Bahnschrift"/>
          <w:color w:val="4472C4" w:themeColor="accent1"/>
        </w:rPr>
        <w:t xml:space="preserve"> The main function of RAM is to</w:t>
      </w:r>
      <w:r w:rsidR="00B95CB6" w:rsidRPr="00B95CB6">
        <w:rPr>
          <w:rFonts w:ascii="Bahnschrift" w:hAnsi="Bahnschrift"/>
          <w:color w:val="4472C4" w:themeColor="accent1"/>
        </w:rPr>
        <w:t xml:space="preserve"> load all in a computer, and </w:t>
      </w:r>
      <w:r w:rsidRPr="00B95CB6">
        <w:rPr>
          <w:rFonts w:ascii="Bahnschrift" w:hAnsi="Bahnschrift"/>
          <w:color w:val="4472C4" w:themeColor="accent1"/>
        </w:rPr>
        <w:t>store active data and program</w:t>
      </w:r>
      <w:r w:rsidR="00B95CB6" w:rsidRPr="00B95CB6">
        <w:rPr>
          <w:rFonts w:ascii="Bahnschrift" w:hAnsi="Bahnschrift"/>
          <w:color w:val="4472C4" w:themeColor="accent1"/>
        </w:rPr>
        <w:t xml:space="preserve"> that we are entered and in RAM data is volatile, means it is lost when the computer is turned off</w:t>
      </w:r>
    </w:p>
    <w:p w14:paraId="4A861AA9" w14:textId="77777777" w:rsidR="00695F8E" w:rsidRPr="00695F8E" w:rsidRDefault="00695F8E" w:rsidP="00E24299">
      <w:pPr>
        <w:rPr>
          <w:rFonts w:ascii="Bahnschrift" w:hAnsi="Bahnschrift"/>
          <w:color w:val="000000" w:themeColor="text1"/>
        </w:rPr>
      </w:pPr>
      <w:r w:rsidRPr="00695F8E">
        <w:rPr>
          <w:rFonts w:ascii="Bahnschrift" w:hAnsi="Bahnschrift"/>
          <w:color w:val="000000" w:themeColor="text1"/>
        </w:rPr>
        <w:t xml:space="preserve">3. Which of the following is a primary storage device? </w:t>
      </w:r>
    </w:p>
    <w:p w14:paraId="0FAB151D" w14:textId="77777777" w:rsidR="00695F8E" w:rsidRPr="007A30D5" w:rsidRDefault="00695F8E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1. HDD </w:t>
      </w:r>
    </w:p>
    <w:p w14:paraId="425355CD" w14:textId="77777777" w:rsidR="00695F8E" w:rsidRPr="007A30D5" w:rsidRDefault="00695F8E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2. SSD </w:t>
      </w:r>
    </w:p>
    <w:p w14:paraId="7499C350" w14:textId="77777777" w:rsidR="00695F8E" w:rsidRPr="007A30D5" w:rsidRDefault="00695F8E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 xml:space="preserve">3. SD card </w:t>
      </w:r>
    </w:p>
    <w:p w14:paraId="4EA9D457" w14:textId="120F6B73" w:rsidR="00B95CB6" w:rsidRPr="007A30D5" w:rsidRDefault="00695F8E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>4. 1 and 2 both</w:t>
      </w:r>
    </w:p>
    <w:p w14:paraId="333416E0" w14:textId="5CCC951D" w:rsidR="00695F8E" w:rsidRPr="00695F8E" w:rsidRDefault="00695F8E" w:rsidP="00E24299">
      <w:pPr>
        <w:rPr>
          <w:rFonts w:ascii="Bahnschrift" w:hAnsi="Bahnschrift"/>
          <w:color w:val="4472C4" w:themeColor="accent1"/>
        </w:rPr>
      </w:pPr>
      <w:proofErr w:type="gramStart"/>
      <w:r w:rsidRPr="00695F8E">
        <w:rPr>
          <w:rFonts w:ascii="Bahnschrift" w:hAnsi="Bahnschrift"/>
          <w:color w:val="000000" w:themeColor="text1"/>
        </w:rPr>
        <w:t>Answer :</w:t>
      </w:r>
      <w:proofErr w:type="gramEnd"/>
      <w:r w:rsidRPr="00695F8E">
        <w:rPr>
          <w:rFonts w:ascii="Bahnschrift" w:hAnsi="Bahnschrift"/>
          <w:color w:val="4472C4" w:themeColor="accent1"/>
        </w:rPr>
        <w:t xml:space="preserve"> 4) 1 and 2 both</w:t>
      </w:r>
    </w:p>
    <w:p w14:paraId="5D5794CC" w14:textId="5FAC57D8" w:rsidR="00695F8E" w:rsidRDefault="00695F8E" w:rsidP="00E24299">
      <w:pPr>
        <w:rPr>
          <w:rFonts w:ascii="Bahnschrift" w:hAnsi="Bahnschrift"/>
          <w:color w:val="000000" w:themeColor="text1"/>
        </w:rPr>
      </w:pPr>
      <w:r w:rsidRPr="00544DF1">
        <w:rPr>
          <w:rFonts w:ascii="Bahnschrift" w:hAnsi="Bahnschrift"/>
          <w:color w:val="000000" w:themeColor="text1"/>
        </w:rPr>
        <w:t>4. What is the purpose of a GPU?</w:t>
      </w:r>
    </w:p>
    <w:p w14:paraId="3550C71C" w14:textId="70C5DD7F" w:rsidR="005A40F3" w:rsidRPr="005A40F3" w:rsidRDefault="005A40F3" w:rsidP="005A40F3">
      <w:pPr>
        <w:rPr>
          <w:rFonts w:ascii="Bahnschrift" w:hAnsi="Bahnschrift"/>
          <w:color w:val="4472C4" w:themeColor="accent1"/>
        </w:rPr>
      </w:pPr>
      <w:r w:rsidRPr="005A40F3">
        <w:rPr>
          <w:rFonts w:ascii="Bahnschrift" w:hAnsi="Bahnschrift"/>
          <w:color w:val="4472C4" w:themeColor="accent1"/>
        </w:rPr>
        <w:t>GPU stands for Graphics Processing Unit.</w:t>
      </w:r>
    </w:p>
    <w:p w14:paraId="6221ABE5" w14:textId="453C497D" w:rsidR="005A40F3" w:rsidRPr="005A40F3" w:rsidRDefault="005A40F3" w:rsidP="00E24299">
      <w:pPr>
        <w:rPr>
          <w:rFonts w:ascii="Bahnschrift" w:hAnsi="Bahnschrift"/>
          <w:color w:val="4472C4" w:themeColor="accent1"/>
        </w:rPr>
      </w:pPr>
      <w:r w:rsidRPr="005A40F3">
        <w:rPr>
          <w:rFonts w:ascii="Bahnschrift" w:hAnsi="Bahnschrift"/>
          <w:color w:val="4472C4" w:themeColor="accent1"/>
        </w:rPr>
        <w:t>Its main purpose is to process and display graphics (images, videos, animations, 3D models) on the screen.</w:t>
      </w:r>
    </w:p>
    <w:p w14:paraId="2A62129F" w14:textId="4CE757D7" w:rsidR="005A40F3" w:rsidRPr="005A40F3" w:rsidRDefault="005A40F3" w:rsidP="00E24299">
      <w:pPr>
        <w:rPr>
          <w:rFonts w:ascii="Bahnschrift" w:hAnsi="Bahnschrift"/>
          <w:color w:val="4472C4" w:themeColor="accent1"/>
        </w:rPr>
      </w:pPr>
      <w:r w:rsidRPr="005A40F3">
        <w:rPr>
          <w:rFonts w:ascii="Bahnschrift" w:hAnsi="Bahnschrift"/>
          <w:color w:val="4472C4" w:themeColor="accent1"/>
        </w:rPr>
        <w:t>It works with the CPU but is specialized for graphics tasks.</w:t>
      </w:r>
    </w:p>
    <w:p w14:paraId="3BBA8A90" w14:textId="0D6E55D1" w:rsidR="00695F8E" w:rsidRDefault="00695F8E" w:rsidP="00695F8E">
      <w:pPr>
        <w:jc w:val="center"/>
        <w:rPr>
          <w:rFonts w:ascii="Bahnschrift" w:hAnsi="Bahnschrift"/>
          <w:color w:val="000000" w:themeColor="text1"/>
        </w:rPr>
      </w:pPr>
      <w:r w:rsidRPr="00851AC4">
        <w:rPr>
          <w:rFonts w:ascii="Bahnschrift" w:hAnsi="Bahnschrift"/>
          <w:color w:val="000000" w:themeColor="text1"/>
        </w:rPr>
        <w:t>------------------------------------------------------------------------------------------</w:t>
      </w:r>
      <w:r w:rsidRPr="00695F8E">
        <w:rPr>
          <w:rFonts w:ascii="Bahnschrift" w:hAnsi="Bahnschrift"/>
          <w:color w:val="000000" w:themeColor="text1"/>
        </w:rPr>
        <w:t>Section 2: True or False</w:t>
      </w:r>
    </w:p>
    <w:p w14:paraId="6CD83EFF" w14:textId="5D8FB7FB" w:rsidR="00695F8E" w:rsidRDefault="00695F8E" w:rsidP="00695F8E">
      <w:pPr>
        <w:rPr>
          <w:rFonts w:ascii="Bahnschrift" w:hAnsi="Bahnschrift"/>
          <w:color w:val="000000" w:themeColor="text1"/>
        </w:rPr>
      </w:pPr>
      <w:r w:rsidRPr="00544DF1">
        <w:rPr>
          <w:rFonts w:ascii="Bahnschrift" w:hAnsi="Bahnschrift"/>
          <w:color w:val="000000" w:themeColor="text1"/>
        </w:rPr>
        <w:t>5. True or False: The motherboard is the main circuit board of a computer where other components are attached.</w:t>
      </w:r>
    </w:p>
    <w:p w14:paraId="6D7E2B45" w14:textId="3C3BD157" w:rsidR="00544DF1" w:rsidRDefault="00544DF1" w:rsidP="00544DF1">
      <w:pPr>
        <w:rPr>
          <w:rFonts w:ascii="Bahnschrift" w:hAnsi="Bahnschrift"/>
          <w:color w:val="4472C4" w:themeColor="accent1"/>
        </w:rPr>
      </w:pPr>
      <w:r>
        <w:rPr>
          <w:rFonts w:ascii="Bahnschrift" w:hAnsi="Bahnschrift"/>
          <w:color w:val="000000" w:themeColor="text1"/>
        </w:rPr>
        <w:t>Answer:</w:t>
      </w:r>
      <w:r w:rsidRPr="00544DF1">
        <w:rPr>
          <w:rFonts w:ascii="Bahnschrift" w:hAnsi="Bahnschrift"/>
          <w:color w:val="4472C4" w:themeColor="accent1"/>
        </w:rPr>
        <w:t xml:space="preserve"> TRUE</w:t>
      </w:r>
      <w:r>
        <w:rPr>
          <w:rFonts w:ascii="Bahnschrift" w:hAnsi="Bahnschrift"/>
          <w:color w:val="4472C4" w:themeColor="accent1"/>
        </w:rPr>
        <w:t xml:space="preserve">, Because </w:t>
      </w:r>
      <w:r w:rsidRPr="00544DF1">
        <w:rPr>
          <w:rFonts w:ascii="Bahnschrift" w:hAnsi="Bahnschrift"/>
          <w:color w:val="4472C4" w:themeColor="accent1"/>
        </w:rPr>
        <w:t>It connects and allows communication between:</w:t>
      </w:r>
      <w:r>
        <w:rPr>
          <w:rFonts w:ascii="Bahnschrift" w:hAnsi="Bahnschrift"/>
          <w:color w:val="4472C4" w:themeColor="accent1"/>
        </w:rPr>
        <w:t xml:space="preserve"> </w:t>
      </w:r>
      <w:r w:rsidRPr="00544DF1">
        <w:rPr>
          <w:rFonts w:ascii="Bahnschrift" w:hAnsi="Bahnschrift"/>
          <w:color w:val="4472C4" w:themeColor="accent1"/>
        </w:rPr>
        <w:t>CPU</w:t>
      </w:r>
      <w:r>
        <w:rPr>
          <w:rFonts w:ascii="Bahnschrift" w:hAnsi="Bahnschrift"/>
          <w:color w:val="4472C4" w:themeColor="accent1"/>
        </w:rPr>
        <w:t xml:space="preserve">, </w:t>
      </w:r>
      <w:r w:rsidRPr="00544DF1">
        <w:rPr>
          <w:rFonts w:ascii="Bahnschrift" w:hAnsi="Bahnschrift"/>
          <w:color w:val="4472C4" w:themeColor="accent1"/>
        </w:rPr>
        <w:t xml:space="preserve">RAM, Storage devices (HDD, SSD), GPU, Power supply, Input/Output ports and peripherals It acts like the central hub </w:t>
      </w:r>
    </w:p>
    <w:p w14:paraId="27420C2C" w14:textId="409136E9" w:rsidR="00B67657" w:rsidRPr="00B67657" w:rsidRDefault="00B67657" w:rsidP="00544DF1">
      <w:pPr>
        <w:rPr>
          <w:rFonts w:ascii="Bahnschrift" w:hAnsi="Bahnschrift"/>
          <w:color w:val="000000" w:themeColor="text1"/>
        </w:rPr>
      </w:pPr>
      <w:r w:rsidRPr="00B67657">
        <w:rPr>
          <w:rFonts w:ascii="Bahnschrift" w:hAnsi="Bahnschrift"/>
          <w:color w:val="000000" w:themeColor="text1"/>
        </w:rPr>
        <w:t>6. True or False: A UPS (Uninterruptible Power Supply) is a hardware device that provides emergency power to a load when the input power source fails.</w:t>
      </w:r>
    </w:p>
    <w:p w14:paraId="4702A796" w14:textId="5DDAD577" w:rsidR="00B67657" w:rsidRDefault="00B67657" w:rsidP="00544DF1">
      <w:pPr>
        <w:rPr>
          <w:rFonts w:ascii="Bahnschrift" w:hAnsi="Bahnschrift"/>
          <w:color w:val="4472C4" w:themeColor="accent1"/>
        </w:rPr>
      </w:pPr>
      <w:r w:rsidRPr="00B67657">
        <w:rPr>
          <w:rFonts w:ascii="Bahnschrift" w:hAnsi="Bahnschrift"/>
          <w:color w:val="000000" w:themeColor="text1"/>
        </w:rPr>
        <w:t xml:space="preserve">Answer: </w:t>
      </w:r>
      <w:r>
        <w:rPr>
          <w:rFonts w:ascii="Bahnschrift" w:hAnsi="Bahnschrift"/>
          <w:color w:val="4472C4" w:themeColor="accent1"/>
        </w:rPr>
        <w:t>True</w:t>
      </w:r>
    </w:p>
    <w:p w14:paraId="4D332619" w14:textId="03552D6E" w:rsidR="00B67657" w:rsidRPr="00B67657" w:rsidRDefault="00B67657" w:rsidP="00544DF1">
      <w:pPr>
        <w:rPr>
          <w:rFonts w:ascii="Bahnschrift" w:hAnsi="Bahnschrift"/>
          <w:color w:val="000000" w:themeColor="text1"/>
        </w:rPr>
      </w:pPr>
      <w:r w:rsidRPr="00B67657">
        <w:rPr>
          <w:rFonts w:ascii="Bahnschrift" w:hAnsi="Bahnschrift"/>
          <w:color w:val="000000" w:themeColor="text1"/>
        </w:rPr>
        <w:lastRenderedPageBreak/>
        <w:t>7. True or False: An expansion card is a circuit board that enhances the functionality of a component.</w:t>
      </w:r>
    </w:p>
    <w:p w14:paraId="40A69C7D" w14:textId="480A03A1" w:rsidR="00B67657" w:rsidRDefault="00B67657" w:rsidP="00544DF1">
      <w:pPr>
        <w:rPr>
          <w:rFonts w:ascii="Bahnschrift" w:hAnsi="Bahnschrift"/>
          <w:color w:val="4472C4" w:themeColor="accent1"/>
        </w:rPr>
      </w:pPr>
      <w:r w:rsidRPr="00B67657">
        <w:rPr>
          <w:rFonts w:ascii="Bahnschrift" w:hAnsi="Bahnschrift"/>
          <w:color w:val="000000" w:themeColor="text1"/>
        </w:rPr>
        <w:t>Answer:</w:t>
      </w:r>
      <w:r>
        <w:rPr>
          <w:rFonts w:ascii="Bahnschrift" w:hAnsi="Bahnschrift"/>
          <w:color w:val="4472C4" w:themeColor="accent1"/>
        </w:rPr>
        <w:t xml:space="preserve"> True</w:t>
      </w:r>
    </w:p>
    <w:p w14:paraId="4E2856BD" w14:textId="3284844C" w:rsidR="003726DB" w:rsidRDefault="003726DB" w:rsidP="003726DB">
      <w:pPr>
        <w:jc w:val="center"/>
        <w:rPr>
          <w:rFonts w:ascii="Bahnschrift" w:hAnsi="Bahnschrift"/>
          <w:color w:val="000000" w:themeColor="text1"/>
        </w:rPr>
      </w:pPr>
      <w:r w:rsidRPr="003726DB">
        <w:rPr>
          <w:rFonts w:ascii="Bahnschrift" w:hAnsi="Bahnschrift"/>
          <w:color w:val="000000" w:themeColor="text1"/>
        </w:rPr>
        <w:t>------------------------------------------------------------------------------------------Section 3: Short Answer</w:t>
      </w:r>
    </w:p>
    <w:p w14:paraId="1DB72F36" w14:textId="50ADBA9A" w:rsidR="003726DB" w:rsidRDefault="003726DB" w:rsidP="003726DB">
      <w:pPr>
        <w:rPr>
          <w:rFonts w:ascii="Bahnschrift" w:hAnsi="Bahnschrift"/>
          <w:color w:val="000000" w:themeColor="text1"/>
        </w:rPr>
      </w:pPr>
      <w:r w:rsidRPr="003726DB">
        <w:rPr>
          <w:rFonts w:ascii="Bahnschrift" w:hAnsi="Bahnschrift"/>
          <w:color w:val="000000" w:themeColor="text1"/>
        </w:rPr>
        <w:t>8. Explain the difference between HDD and SSD.</w:t>
      </w:r>
    </w:p>
    <w:p w14:paraId="3254EADF" w14:textId="77777777" w:rsidR="005F4199" w:rsidRPr="003726DB" w:rsidRDefault="003726DB" w:rsidP="003726DB">
      <w:pPr>
        <w:rPr>
          <w:rFonts w:ascii="Bahnschrift" w:hAnsi="Bahnschrift"/>
          <w:color w:val="000000" w:themeColor="text1"/>
        </w:rPr>
      </w:pPr>
      <w:r>
        <w:rPr>
          <w:rFonts w:ascii="Bahnschrift" w:hAnsi="Bahnschrift"/>
          <w:color w:val="000000" w:themeColor="text1"/>
        </w:rPr>
        <w:t xml:space="preserve">Answer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F4199" w14:paraId="000F222D" w14:textId="77777777" w:rsidTr="00FE74A3">
        <w:trPr>
          <w:trHeight w:val="511"/>
        </w:trPr>
        <w:tc>
          <w:tcPr>
            <w:tcW w:w="5228" w:type="dxa"/>
          </w:tcPr>
          <w:p w14:paraId="097CBD32" w14:textId="66B4024B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                                HDD</w:t>
            </w:r>
          </w:p>
        </w:tc>
        <w:tc>
          <w:tcPr>
            <w:tcW w:w="5228" w:type="dxa"/>
          </w:tcPr>
          <w:p w14:paraId="1172E6DB" w14:textId="5D991F1B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                                   SDD</w:t>
            </w:r>
          </w:p>
        </w:tc>
      </w:tr>
      <w:tr w:rsidR="005F4199" w14:paraId="53F9F95F" w14:textId="77777777" w:rsidTr="00FE74A3">
        <w:tc>
          <w:tcPr>
            <w:tcW w:w="5228" w:type="dxa"/>
          </w:tcPr>
          <w:p w14:paraId="6CC57ED8" w14:textId="77777777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1. </w:t>
            </w:r>
            <w:proofErr w:type="gramStart"/>
            <w:r w:rsidRPr="00FE74A3">
              <w:rPr>
                <w:rFonts w:ascii="Bahnschrift" w:hAnsi="Bahnschrift"/>
                <w:color w:val="4472C4" w:themeColor="accent1"/>
              </w:rPr>
              <w:t>It</w:t>
            </w:r>
            <w:proofErr w:type="gramEnd"/>
            <w:r w:rsidRPr="00FE74A3">
              <w:rPr>
                <w:rFonts w:ascii="Bahnschrift" w:hAnsi="Bahnschrift"/>
                <w:color w:val="4472C4" w:themeColor="accent1"/>
              </w:rPr>
              <w:t xml:space="preserve"> speed is slow</w:t>
            </w:r>
          </w:p>
          <w:p w14:paraId="5F9EB7D1" w14:textId="137435C7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</w:tc>
        <w:tc>
          <w:tcPr>
            <w:tcW w:w="5228" w:type="dxa"/>
          </w:tcPr>
          <w:p w14:paraId="66FEB1DB" w14:textId="351D65E4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1. </w:t>
            </w:r>
            <w:proofErr w:type="gramStart"/>
            <w:r w:rsidRPr="00FE74A3">
              <w:rPr>
                <w:rFonts w:ascii="Bahnschrift" w:hAnsi="Bahnschrift"/>
                <w:color w:val="4472C4" w:themeColor="accent1"/>
              </w:rPr>
              <w:t>It</w:t>
            </w:r>
            <w:proofErr w:type="gramEnd"/>
            <w:r w:rsidRPr="00FE74A3">
              <w:rPr>
                <w:rFonts w:ascii="Bahnschrift" w:hAnsi="Bahnschrift"/>
                <w:color w:val="4472C4" w:themeColor="accent1"/>
              </w:rPr>
              <w:t xml:space="preserve"> speed is high</w:t>
            </w:r>
          </w:p>
        </w:tc>
      </w:tr>
      <w:tr w:rsidR="005F4199" w14:paraId="7310D83A" w14:textId="77777777" w:rsidTr="00FE74A3">
        <w:tc>
          <w:tcPr>
            <w:tcW w:w="5228" w:type="dxa"/>
          </w:tcPr>
          <w:p w14:paraId="52FE8D20" w14:textId="77777777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2. low cost</w:t>
            </w:r>
          </w:p>
          <w:p w14:paraId="37E0910C" w14:textId="2FAD07AE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</w:tc>
        <w:tc>
          <w:tcPr>
            <w:tcW w:w="5228" w:type="dxa"/>
          </w:tcPr>
          <w:p w14:paraId="3D29438A" w14:textId="57ACB17B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2. high cost</w:t>
            </w:r>
          </w:p>
        </w:tc>
      </w:tr>
      <w:tr w:rsidR="005F4199" w14:paraId="0E1AEC38" w14:textId="77777777" w:rsidTr="00FE74A3">
        <w:tc>
          <w:tcPr>
            <w:tcW w:w="5228" w:type="dxa"/>
          </w:tcPr>
          <w:p w14:paraId="5D3167EA" w14:textId="77777777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3. it consume more power consumption </w:t>
            </w:r>
          </w:p>
          <w:p w14:paraId="684413C4" w14:textId="210F82BC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</w:tc>
        <w:tc>
          <w:tcPr>
            <w:tcW w:w="5228" w:type="dxa"/>
          </w:tcPr>
          <w:p w14:paraId="16B73939" w14:textId="3E977A53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3. it consume less power consumption</w:t>
            </w:r>
          </w:p>
        </w:tc>
      </w:tr>
      <w:tr w:rsidR="005F4199" w14:paraId="1BB490AA" w14:textId="77777777" w:rsidTr="00FE74A3">
        <w:tc>
          <w:tcPr>
            <w:tcW w:w="5228" w:type="dxa"/>
          </w:tcPr>
          <w:p w14:paraId="17AD25EB" w14:textId="77777777" w:rsidR="005F4199" w:rsidRPr="00FE74A3" w:rsidRDefault="005F4199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 xml:space="preserve">4. </w:t>
            </w:r>
            <w:r w:rsidR="00FE74A3" w:rsidRPr="00FE74A3">
              <w:rPr>
                <w:rFonts w:ascii="Bahnschrift" w:hAnsi="Bahnschrift"/>
                <w:color w:val="4472C4" w:themeColor="accent1"/>
              </w:rPr>
              <w:t>less reliable</w:t>
            </w:r>
          </w:p>
          <w:p w14:paraId="39E4CFC6" w14:textId="3013ED55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</w:tc>
        <w:tc>
          <w:tcPr>
            <w:tcW w:w="5228" w:type="dxa"/>
          </w:tcPr>
          <w:p w14:paraId="1A03B7F2" w14:textId="4BB1E667" w:rsidR="005F4199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4. more reliable</w:t>
            </w:r>
          </w:p>
        </w:tc>
      </w:tr>
      <w:tr w:rsidR="005F4199" w14:paraId="06EC298D" w14:textId="77777777" w:rsidTr="00FE74A3">
        <w:tc>
          <w:tcPr>
            <w:tcW w:w="5228" w:type="dxa"/>
          </w:tcPr>
          <w:p w14:paraId="20C20C6B" w14:textId="77777777" w:rsidR="005F4199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5. more CPU power</w:t>
            </w:r>
          </w:p>
          <w:p w14:paraId="1D5FD3C4" w14:textId="77777777" w:rsid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  <w:p w14:paraId="7632E1F4" w14:textId="4EEC5EC9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  <w:r>
              <w:rPr>
                <w:rFonts w:ascii="Bahnschrift" w:hAnsi="Bahnschrift"/>
                <w:color w:val="4472C4" w:themeColor="accent1"/>
              </w:rPr>
              <w:t>6. large size</w:t>
            </w:r>
          </w:p>
          <w:p w14:paraId="791E83C0" w14:textId="60D5D848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</w:tc>
        <w:tc>
          <w:tcPr>
            <w:tcW w:w="5228" w:type="dxa"/>
          </w:tcPr>
          <w:p w14:paraId="765926CC" w14:textId="77777777" w:rsid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  <w:r w:rsidRPr="00FE74A3">
              <w:rPr>
                <w:rFonts w:ascii="Bahnschrift" w:hAnsi="Bahnschrift"/>
                <w:color w:val="4472C4" w:themeColor="accent1"/>
              </w:rPr>
              <w:t>5. less CPU power</w:t>
            </w:r>
          </w:p>
          <w:p w14:paraId="06D403C4" w14:textId="77777777" w:rsid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</w:p>
          <w:p w14:paraId="22B14D38" w14:textId="410AD7CA" w:rsidR="00FE74A3" w:rsidRPr="00FE74A3" w:rsidRDefault="00FE74A3" w:rsidP="003726DB">
            <w:pPr>
              <w:rPr>
                <w:rFonts w:ascii="Bahnschrift" w:hAnsi="Bahnschrift"/>
                <w:color w:val="4472C4" w:themeColor="accent1"/>
              </w:rPr>
            </w:pPr>
            <w:r>
              <w:rPr>
                <w:rFonts w:ascii="Bahnschrift" w:hAnsi="Bahnschrift"/>
                <w:color w:val="4472C4" w:themeColor="accent1"/>
              </w:rPr>
              <w:t>6. short size</w:t>
            </w:r>
          </w:p>
        </w:tc>
      </w:tr>
    </w:tbl>
    <w:p w14:paraId="481923C2" w14:textId="77777777" w:rsidR="00FE74A3" w:rsidRDefault="00FE74A3" w:rsidP="00544DF1">
      <w:pPr>
        <w:rPr>
          <w:rFonts w:ascii="Bahnschrift" w:hAnsi="Bahnschrift"/>
          <w:color w:val="4472C4" w:themeColor="accent1"/>
        </w:rPr>
      </w:pPr>
    </w:p>
    <w:p w14:paraId="466ABAF5" w14:textId="21E50A52" w:rsidR="00FE74A3" w:rsidRPr="00702943" w:rsidRDefault="00FE74A3" w:rsidP="00544DF1">
      <w:pPr>
        <w:rPr>
          <w:rFonts w:ascii="Bahnschrift" w:hAnsi="Bahnschrift"/>
          <w:color w:val="000000" w:themeColor="text1"/>
        </w:rPr>
      </w:pPr>
      <w:r w:rsidRPr="00702943">
        <w:rPr>
          <w:rFonts w:ascii="Bahnschrift" w:hAnsi="Bahnschrift"/>
          <w:color w:val="000000" w:themeColor="text1"/>
        </w:rPr>
        <w:t xml:space="preserve">9. Describe the function of BIOS in a computer system. </w:t>
      </w:r>
    </w:p>
    <w:p w14:paraId="3FADF95B" w14:textId="69CB1FDA" w:rsidR="00FE74A3" w:rsidRPr="00702943" w:rsidRDefault="00FE74A3" w:rsidP="00544DF1">
      <w:pPr>
        <w:rPr>
          <w:rFonts w:ascii="Bahnschrift" w:hAnsi="Bahnschrift"/>
          <w:color w:val="4472C4" w:themeColor="accent1"/>
        </w:rPr>
      </w:pPr>
      <w:r w:rsidRPr="00702943">
        <w:rPr>
          <w:rFonts w:ascii="Bahnschrift" w:hAnsi="Bahnschrift"/>
          <w:color w:val="000000" w:themeColor="text1"/>
        </w:rPr>
        <w:t>Answer:</w:t>
      </w:r>
      <w:r w:rsidRPr="00702943">
        <w:rPr>
          <w:rFonts w:ascii="Bahnschrift" w:hAnsi="Bahnschrift"/>
          <w:color w:val="4472C4" w:themeColor="accent1"/>
        </w:rPr>
        <w:t xml:space="preserve"> BIOS = Basic Input/Output System. </w:t>
      </w:r>
      <w:r w:rsidRPr="00FE74A3">
        <w:rPr>
          <w:rFonts w:ascii="Bahnschrift" w:hAnsi="Bahnschrift"/>
          <w:color w:val="4472C4" w:themeColor="accent1"/>
        </w:rPr>
        <w:t>Location: It is stored on a ROM/Flash memory chip on the motherboard.</w:t>
      </w:r>
    </w:p>
    <w:p w14:paraId="693173B3" w14:textId="01078E05" w:rsidR="00FE74A3" w:rsidRPr="00702943" w:rsidRDefault="00FE74A3" w:rsidP="00544DF1">
      <w:pPr>
        <w:rPr>
          <w:rFonts w:ascii="Bahnschrift" w:hAnsi="Bahnschrift"/>
          <w:color w:val="000000" w:themeColor="text1"/>
        </w:rPr>
      </w:pPr>
      <w:r w:rsidRPr="00702943">
        <w:rPr>
          <w:rFonts w:ascii="Bahnschrift" w:hAnsi="Bahnschrift"/>
          <w:color w:val="000000" w:themeColor="text1"/>
        </w:rPr>
        <w:t>Functions of BIOS:</w:t>
      </w:r>
    </w:p>
    <w:p w14:paraId="261B15D0" w14:textId="2625A057" w:rsidR="00702943" w:rsidRPr="00702943" w:rsidRDefault="00702943" w:rsidP="00544DF1">
      <w:pPr>
        <w:rPr>
          <w:rFonts w:ascii="Bahnschrift" w:hAnsi="Bahnschrift"/>
          <w:color w:val="4472C4" w:themeColor="accent1"/>
        </w:rPr>
      </w:pPr>
      <w:r w:rsidRPr="00702943">
        <w:rPr>
          <w:rFonts w:ascii="Bahnschrift" w:hAnsi="Bahnschrift"/>
          <w:color w:val="4472C4" w:themeColor="accent1"/>
        </w:rPr>
        <w:t>1. Power-On Self-Test (POST): When the computer is switched on, BIOS checks if the essential hardware (CPU, RAM, keyboard, display, etc.) is working properly.</w:t>
      </w:r>
    </w:p>
    <w:p w14:paraId="12488ADE" w14:textId="420B28F5" w:rsidR="00702943" w:rsidRPr="00702943" w:rsidRDefault="00702943" w:rsidP="00702943">
      <w:pPr>
        <w:rPr>
          <w:rFonts w:ascii="Bahnschrift" w:hAnsi="Bahnschrift"/>
          <w:color w:val="4472C4" w:themeColor="accent1"/>
        </w:rPr>
      </w:pPr>
      <w:r w:rsidRPr="00702943">
        <w:rPr>
          <w:rFonts w:ascii="Bahnschrift" w:hAnsi="Bahnschrift"/>
          <w:color w:val="4472C4" w:themeColor="accent1"/>
        </w:rPr>
        <w:t>2. Boot Loader Function: BIOS looks for a bootable device (hard disk, SSD, USB, CD/DVD). It loads the bootloader/Operating System into RAM to start the computer.</w:t>
      </w:r>
    </w:p>
    <w:p w14:paraId="46D32866" w14:textId="1B93CCAA" w:rsidR="00702943" w:rsidRPr="00702943" w:rsidRDefault="00702943" w:rsidP="00702943">
      <w:pPr>
        <w:rPr>
          <w:rFonts w:ascii="Bahnschrift" w:hAnsi="Bahnschrift"/>
          <w:color w:val="4472C4" w:themeColor="accent1"/>
        </w:rPr>
      </w:pPr>
      <w:r w:rsidRPr="00702943">
        <w:rPr>
          <w:rFonts w:ascii="Bahnschrift" w:hAnsi="Bahnschrift"/>
          <w:color w:val="4472C4" w:themeColor="accent1"/>
        </w:rPr>
        <w:t>3. Hardware Initialization: Initializes and prepares hardware components (keyboard, mouse, hard disk, monitor, etc.)</w:t>
      </w:r>
    </w:p>
    <w:p w14:paraId="561AC947" w14:textId="5CA87CA3" w:rsidR="001A03D3" w:rsidRPr="00702943" w:rsidRDefault="00702943" w:rsidP="00544DF1">
      <w:pPr>
        <w:rPr>
          <w:rFonts w:ascii="Bahnschrift" w:hAnsi="Bahnschrift"/>
          <w:color w:val="4472C4" w:themeColor="accent1"/>
        </w:rPr>
      </w:pPr>
      <w:r w:rsidRPr="00702943">
        <w:rPr>
          <w:rFonts w:ascii="Bahnschrift" w:hAnsi="Bahnschrift"/>
          <w:color w:val="4472C4" w:themeColor="accent1"/>
        </w:rPr>
        <w:t xml:space="preserve">4. System Settings (CMOS Setup): date and time, </w:t>
      </w:r>
    </w:p>
    <w:p w14:paraId="794593BA" w14:textId="679B286D" w:rsidR="00FE74A3" w:rsidRDefault="00FE74A3" w:rsidP="00544DF1">
      <w:pPr>
        <w:rPr>
          <w:rFonts w:ascii="Bahnschrift" w:hAnsi="Bahnschrift"/>
          <w:color w:val="000000" w:themeColor="text1"/>
        </w:rPr>
      </w:pPr>
      <w:r w:rsidRPr="001A03D3">
        <w:rPr>
          <w:rFonts w:ascii="Bahnschrift" w:hAnsi="Bahnschrift"/>
          <w:color w:val="000000" w:themeColor="text1"/>
        </w:rPr>
        <w:t>10. List and briefly explain three input devices commonly used with computers.</w:t>
      </w:r>
    </w:p>
    <w:p w14:paraId="6DAF9450" w14:textId="77777777" w:rsidR="001A03D3" w:rsidRPr="001A03D3" w:rsidRDefault="001A03D3" w:rsidP="001A03D3">
      <w:pPr>
        <w:rPr>
          <w:rFonts w:ascii="Bahnschrift" w:hAnsi="Bahnschrift"/>
          <w:color w:val="000000" w:themeColor="text1"/>
        </w:rPr>
      </w:pPr>
      <w:r w:rsidRPr="001A03D3">
        <w:rPr>
          <w:rFonts w:ascii="Bahnschrift" w:hAnsi="Bahnschrift"/>
          <w:color w:val="000000" w:themeColor="text1"/>
        </w:rPr>
        <w:t>Answer:</w:t>
      </w:r>
    </w:p>
    <w:p w14:paraId="03D9B4AE" w14:textId="044E954F" w:rsidR="001A03D3" w:rsidRPr="001A03D3" w:rsidRDefault="001A03D3" w:rsidP="001A03D3">
      <w:pPr>
        <w:rPr>
          <w:rFonts w:ascii="Bahnschrift" w:hAnsi="Bahnschrift"/>
          <w:color w:val="4472C4" w:themeColor="accent1"/>
        </w:rPr>
      </w:pPr>
      <w:r w:rsidRPr="001A03D3">
        <w:rPr>
          <w:rFonts w:ascii="Bahnschrift" w:hAnsi="Bahnschrift"/>
          <w:color w:val="4472C4" w:themeColor="accent1"/>
        </w:rPr>
        <w:t>1. Keyboard – Used to enter text, numbers, and commands into the computer.</w:t>
      </w:r>
    </w:p>
    <w:p w14:paraId="2757629A" w14:textId="77777777" w:rsidR="001A03D3" w:rsidRPr="001A03D3" w:rsidRDefault="001A03D3" w:rsidP="001A03D3">
      <w:pPr>
        <w:rPr>
          <w:rFonts w:ascii="Bahnschrift" w:hAnsi="Bahnschrift"/>
          <w:color w:val="4472C4" w:themeColor="accent1"/>
        </w:rPr>
      </w:pPr>
      <w:r w:rsidRPr="001A03D3">
        <w:rPr>
          <w:rFonts w:ascii="Bahnschrift" w:hAnsi="Bahnschrift"/>
          <w:color w:val="4472C4" w:themeColor="accent1"/>
        </w:rPr>
        <w:t>2. Mouse – A pointing device used to control the cursor, select, drag, and drop objects on the screen.</w:t>
      </w:r>
    </w:p>
    <w:p w14:paraId="52CFB166" w14:textId="77777777" w:rsidR="007A30D5" w:rsidRDefault="001A03D3" w:rsidP="007A30D5">
      <w:pPr>
        <w:rPr>
          <w:rFonts w:ascii="Bahnschrift" w:hAnsi="Bahnschrift"/>
          <w:color w:val="4472C4" w:themeColor="accent1"/>
        </w:rPr>
      </w:pPr>
      <w:r w:rsidRPr="001A03D3">
        <w:rPr>
          <w:rFonts w:ascii="Bahnschrift" w:hAnsi="Bahnschrift"/>
          <w:color w:val="4472C4" w:themeColor="accent1"/>
        </w:rPr>
        <w:t>3. Scanner – Captures images or documents and converts them into digital form for storage and editing.</w:t>
      </w:r>
    </w:p>
    <w:p w14:paraId="5AEC292E" w14:textId="3BE512E7" w:rsidR="001A03D3" w:rsidRPr="007A30D5" w:rsidRDefault="007A30D5" w:rsidP="007A30D5">
      <w:pPr>
        <w:jc w:val="center"/>
        <w:rPr>
          <w:rFonts w:ascii="Bahnschrift" w:hAnsi="Bahnschrift"/>
          <w:color w:val="4472C4" w:themeColor="accent1"/>
        </w:rPr>
      </w:pPr>
      <w:r w:rsidRPr="008E15A7">
        <w:rPr>
          <w:rFonts w:ascii="Bahnschrift" w:hAnsi="Bahnschrift"/>
          <w:color w:val="000000" w:themeColor="text1"/>
        </w:rPr>
        <w:lastRenderedPageBreak/>
        <w:t>------------------------------------------------------------------------------------------</w:t>
      </w:r>
      <w:r w:rsidR="001A03D3" w:rsidRPr="001A03D3">
        <w:rPr>
          <w:rFonts w:ascii="Bahnschrift" w:hAnsi="Bahnschrift"/>
          <w:color w:val="000000" w:themeColor="text1"/>
        </w:rPr>
        <w:t>Section 4 Practical Application</w:t>
      </w:r>
    </w:p>
    <w:p w14:paraId="6DA0EE60" w14:textId="77777777" w:rsidR="001A03D3" w:rsidRPr="001A03D3" w:rsidRDefault="001A03D3" w:rsidP="001A03D3">
      <w:pPr>
        <w:rPr>
          <w:rFonts w:ascii="Bahnschrift" w:hAnsi="Bahnschrift"/>
          <w:color w:val="000000" w:themeColor="text1"/>
        </w:rPr>
      </w:pPr>
      <w:r w:rsidRPr="001A03D3">
        <w:rPr>
          <w:rFonts w:ascii="Bahnschrift" w:hAnsi="Bahnschrift"/>
          <w:color w:val="000000" w:themeColor="text1"/>
        </w:rPr>
        <w:t xml:space="preserve">11. Identify and label the following components on a diagram of a motherboard: </w:t>
      </w:r>
    </w:p>
    <w:p w14:paraId="792D4CF0" w14:textId="77777777" w:rsidR="001A03D3" w:rsidRPr="007A30D5" w:rsidRDefault="001A03D3" w:rsidP="007A30D5">
      <w:pPr>
        <w:pStyle w:val="NoSpacing"/>
        <w:rPr>
          <w:rFonts w:ascii="Bahnschrift" w:hAnsi="Bahnschrift"/>
        </w:rPr>
      </w:pPr>
      <w:r w:rsidRPr="007A30D5">
        <w:rPr>
          <w:rFonts w:ascii="Arial" w:hAnsi="Arial" w:cs="Arial"/>
        </w:rPr>
        <w:t>●</w:t>
      </w:r>
      <w:r w:rsidRPr="007A30D5">
        <w:rPr>
          <w:rFonts w:ascii="Bahnschrift" w:hAnsi="Bahnschrift"/>
        </w:rPr>
        <w:t xml:space="preserve"> CPU </w:t>
      </w:r>
    </w:p>
    <w:p w14:paraId="0A7E522E" w14:textId="77777777" w:rsidR="001A03D3" w:rsidRPr="007A30D5" w:rsidRDefault="001A03D3" w:rsidP="007A30D5">
      <w:pPr>
        <w:pStyle w:val="NoSpacing"/>
        <w:rPr>
          <w:rFonts w:ascii="Bahnschrift" w:hAnsi="Bahnschrift"/>
        </w:rPr>
      </w:pPr>
      <w:r w:rsidRPr="007A30D5">
        <w:rPr>
          <w:rFonts w:ascii="Arial" w:hAnsi="Arial" w:cs="Arial"/>
        </w:rPr>
        <w:t>●</w:t>
      </w:r>
      <w:r w:rsidRPr="007A30D5">
        <w:rPr>
          <w:rFonts w:ascii="Bahnschrift" w:hAnsi="Bahnschrift"/>
        </w:rPr>
        <w:t xml:space="preserve"> RAM slots </w:t>
      </w:r>
    </w:p>
    <w:p w14:paraId="06CB4501" w14:textId="77777777" w:rsidR="001A03D3" w:rsidRPr="007A30D5" w:rsidRDefault="001A03D3" w:rsidP="007A30D5">
      <w:pPr>
        <w:pStyle w:val="NoSpacing"/>
        <w:rPr>
          <w:rFonts w:ascii="Bahnschrift" w:hAnsi="Bahnschrift"/>
        </w:rPr>
      </w:pPr>
      <w:r w:rsidRPr="007A30D5">
        <w:rPr>
          <w:rFonts w:ascii="Arial" w:hAnsi="Arial" w:cs="Arial"/>
        </w:rPr>
        <w:t>●</w:t>
      </w:r>
      <w:r w:rsidRPr="007A30D5">
        <w:rPr>
          <w:rFonts w:ascii="Bahnschrift" w:hAnsi="Bahnschrift"/>
        </w:rPr>
        <w:t xml:space="preserve"> SATA connectors </w:t>
      </w:r>
    </w:p>
    <w:p w14:paraId="36F48A2B" w14:textId="77777777" w:rsidR="001A03D3" w:rsidRPr="007A30D5" w:rsidRDefault="001A03D3" w:rsidP="007A30D5">
      <w:pPr>
        <w:pStyle w:val="NoSpacing"/>
        <w:rPr>
          <w:rFonts w:ascii="Bahnschrift" w:hAnsi="Bahnschrift"/>
        </w:rPr>
      </w:pPr>
      <w:r w:rsidRPr="007A30D5">
        <w:rPr>
          <w:rFonts w:ascii="Arial" w:hAnsi="Arial" w:cs="Arial"/>
        </w:rPr>
        <w:t>●</w:t>
      </w:r>
      <w:r w:rsidRPr="007A30D5">
        <w:rPr>
          <w:rFonts w:ascii="Bahnschrift" w:hAnsi="Bahnschrift"/>
        </w:rPr>
        <w:t xml:space="preserve"> PCI-E slot 12. </w:t>
      </w:r>
    </w:p>
    <w:p w14:paraId="41620D1D" w14:textId="231EC43C" w:rsidR="001A03D3" w:rsidRPr="007A30D5" w:rsidRDefault="001A03D3" w:rsidP="007A30D5">
      <w:pPr>
        <w:pStyle w:val="NoSpacing"/>
        <w:rPr>
          <w:rFonts w:ascii="Bahnschrift" w:hAnsi="Bahnschrift"/>
        </w:rPr>
      </w:pPr>
      <w:r w:rsidRPr="007A30D5">
        <w:rPr>
          <w:rFonts w:ascii="Bahnschrift" w:hAnsi="Bahnschrift"/>
        </w:rPr>
        <w:t>Answer:</w:t>
      </w:r>
    </w:p>
    <w:p w14:paraId="06DEA170" w14:textId="0B0EF5AD" w:rsidR="001A03D3" w:rsidRPr="001A03D3" w:rsidRDefault="001A03D3" w:rsidP="001A03D3">
      <w:pPr>
        <w:jc w:val="center"/>
        <w:rPr>
          <w:rFonts w:ascii="Bahnschrift" w:hAnsi="Bahnschrift"/>
          <w:color w:val="000000" w:themeColor="text1"/>
        </w:rPr>
      </w:pPr>
      <w:r w:rsidRPr="001A03D3">
        <w:rPr>
          <w:rFonts w:ascii="Bahnschrift" w:hAnsi="Bahnschrift"/>
          <w:noProof/>
          <w:color w:val="000000" w:themeColor="text1"/>
        </w:rPr>
        <w:drawing>
          <wp:inline distT="0" distB="0" distL="0" distR="0" wp14:anchorId="57F3AAEA" wp14:editId="164C7391">
            <wp:extent cx="4758632" cy="3233650"/>
            <wp:effectExtent l="0" t="0" r="4445" b="5080"/>
            <wp:docPr id="16296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85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0334" cy="32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464A" w14:textId="3467D709" w:rsidR="001A03D3" w:rsidRDefault="001A03D3" w:rsidP="001A03D3">
      <w:pPr>
        <w:rPr>
          <w:rFonts w:ascii="Bahnschrift" w:hAnsi="Bahnschrift"/>
          <w:color w:val="000000" w:themeColor="text1"/>
        </w:rPr>
      </w:pPr>
      <w:r w:rsidRPr="001A03D3">
        <w:rPr>
          <w:rFonts w:ascii="Bahnschrift" w:hAnsi="Bahnschrift"/>
          <w:color w:val="000000" w:themeColor="text1"/>
        </w:rPr>
        <w:t>12. Demonstrate how to install a RAM module into a computer.</w:t>
      </w:r>
    </w:p>
    <w:p w14:paraId="64F007C4" w14:textId="77777777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>
        <w:rPr>
          <w:rFonts w:ascii="Bahnschrift" w:hAnsi="Bahnschrift"/>
          <w:color w:val="000000" w:themeColor="text1"/>
        </w:rPr>
        <w:t xml:space="preserve">Answer: </w:t>
      </w:r>
      <w:r w:rsidRPr="007A30D5">
        <w:rPr>
          <w:rFonts w:ascii="Bahnschrift" w:hAnsi="Bahnschrift"/>
          <w:color w:val="4472C4" w:themeColor="accent1"/>
        </w:rPr>
        <w:t>Steps to Install RAM Module:</w:t>
      </w:r>
    </w:p>
    <w:p w14:paraId="6E86EB22" w14:textId="499EF003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1. Power Off and Unplug the Computer</w:t>
      </w:r>
    </w:p>
    <w:p w14:paraId="48F758E8" w14:textId="6BD4D923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Disconnect the power cable and all peripherals (keyboard, mouse, etc.).</w:t>
      </w:r>
    </w:p>
    <w:p w14:paraId="541AA94D" w14:textId="292741D9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2. Open the Computer Case</w:t>
      </w:r>
    </w:p>
    <w:p w14:paraId="1DDDD3D4" w14:textId="1E5823E2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Remove the screws or side panel of the CPU cabinet to access the motherboard.</w:t>
      </w:r>
    </w:p>
    <w:p w14:paraId="62143239" w14:textId="542881B8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3. Locate the RAM Slots on Motherboard</w:t>
      </w:r>
    </w:p>
    <w:p w14:paraId="3BD7961D" w14:textId="62107944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Identify the long slots (DIMM slots) usually near the CPU.</w:t>
      </w:r>
    </w:p>
    <w:p w14:paraId="58A6B578" w14:textId="0E290FEB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If upgrading, remove the existing RAM by pressing the small side clips outward.</w:t>
      </w:r>
    </w:p>
    <w:p w14:paraId="0E8C9BC2" w14:textId="079F3BAC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4. Align the RAM Module</w:t>
      </w:r>
    </w:p>
    <w:p w14:paraId="434008D0" w14:textId="09B584E4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Hold the RAM by the edges.</w:t>
      </w:r>
    </w:p>
    <w:p w14:paraId="0A9EFB44" w14:textId="63683794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Match the notch on the RAM module with the key in the slot (it only fits in one direction).</w:t>
      </w:r>
    </w:p>
    <w:p w14:paraId="101A222B" w14:textId="2C4125CC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5. Insert the RAM Module</w:t>
      </w:r>
    </w:p>
    <w:p w14:paraId="559D8384" w14:textId="459E1E40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Place the RAM module into the slot.</w:t>
      </w:r>
    </w:p>
    <w:p w14:paraId="16CB4C20" w14:textId="1EC60736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Apply firm, even pressure until both side clips click into place and hold the RAM securely.</w:t>
      </w:r>
    </w:p>
    <w:p w14:paraId="513E0ACD" w14:textId="07F52567" w:rsidR="007A30D5" w:rsidRP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lastRenderedPageBreak/>
        <w:t>6. Close the Case and Reconnect Power: Verify Installation</w:t>
      </w:r>
    </w:p>
    <w:p w14:paraId="54312BEB" w14:textId="5ECE3C8E" w:rsidR="007A30D5" w:rsidRDefault="007A30D5" w:rsidP="007A30D5">
      <w:pPr>
        <w:rPr>
          <w:rFonts w:ascii="Bahnschrift" w:hAnsi="Bahnschrift"/>
          <w:color w:val="4472C4" w:themeColor="accent1"/>
        </w:rPr>
      </w:pPr>
      <w:r w:rsidRPr="007A30D5">
        <w:rPr>
          <w:rFonts w:ascii="Bahnschrift" w:hAnsi="Bahnschrift"/>
          <w:color w:val="4472C4" w:themeColor="accent1"/>
        </w:rPr>
        <w:t>-&gt; Enter BIOS or check in the operating system to ensure the new RAM is detected.</w:t>
      </w:r>
    </w:p>
    <w:p w14:paraId="5176B6ED" w14:textId="52E24679" w:rsidR="00CE69D4" w:rsidRPr="00CE69D4" w:rsidRDefault="00CE69D4" w:rsidP="007A30D5">
      <w:pPr>
        <w:rPr>
          <w:rFonts w:ascii="Bahnschrift" w:hAnsi="Bahnschrift"/>
          <w:color w:val="000000" w:themeColor="text1"/>
        </w:rPr>
      </w:pPr>
      <w:r w:rsidRPr="00CE69D4">
        <w:rPr>
          <w:rFonts w:ascii="Bahnschrift" w:hAnsi="Bahnschrift"/>
          <w:color w:val="000000" w:themeColor="text1"/>
        </w:rPr>
        <w:t>------------------------------------------------------------------------------------------</w:t>
      </w:r>
    </w:p>
    <w:p w14:paraId="5AB8C7FA" w14:textId="6AB1E755" w:rsidR="008E15A7" w:rsidRPr="00403C54" w:rsidRDefault="00395DBF" w:rsidP="00CE69D4">
      <w:pPr>
        <w:jc w:val="center"/>
        <w:rPr>
          <w:rFonts w:ascii="Bahnschrift" w:hAnsi="Bahnschrift"/>
          <w:color w:val="000000" w:themeColor="text1"/>
        </w:rPr>
      </w:pPr>
      <w:r w:rsidRPr="00403C54">
        <w:rPr>
          <w:rFonts w:ascii="Bahnschrift" w:hAnsi="Bahnschrift"/>
          <w:color w:val="000000" w:themeColor="text1"/>
        </w:rPr>
        <w:t>Section 5 Essav</w:t>
      </w:r>
    </w:p>
    <w:p w14:paraId="27BFBCEF" w14:textId="15E33691" w:rsidR="0086365A" w:rsidRPr="00403C54" w:rsidRDefault="0086365A" w:rsidP="00395DBF">
      <w:pPr>
        <w:rPr>
          <w:rFonts w:ascii="Bahnschrift" w:hAnsi="Bahnschrift"/>
          <w:color w:val="000000" w:themeColor="text1"/>
        </w:rPr>
      </w:pPr>
      <w:r w:rsidRPr="00403C54">
        <w:rPr>
          <w:rFonts w:ascii="Bahnschrift" w:hAnsi="Bahnschrift"/>
          <w:color w:val="000000" w:themeColor="text1"/>
        </w:rPr>
        <w:t>13. Discuss the importance of proper cooling mechanisms in a computer system. Include examples of cooling methods and their effectiveness.</w:t>
      </w:r>
    </w:p>
    <w:p w14:paraId="5992E6F1" w14:textId="72895F24" w:rsidR="00257259" w:rsidRPr="00257259" w:rsidRDefault="0086365A" w:rsidP="00257259">
      <w:pPr>
        <w:rPr>
          <w:rFonts w:ascii="Bahnschrift" w:hAnsi="Bahnschrift"/>
          <w:color w:val="000000" w:themeColor="text1"/>
        </w:rPr>
      </w:pPr>
      <w:r w:rsidRPr="00403C54">
        <w:rPr>
          <w:rFonts w:ascii="Bahnschrift" w:hAnsi="Bahnschrift"/>
          <w:color w:val="000000" w:themeColor="text1"/>
        </w:rPr>
        <w:t xml:space="preserve">Answer: </w:t>
      </w:r>
      <w:r w:rsidR="00257259" w:rsidRPr="00257259">
        <w:rPr>
          <w:rFonts w:ascii="Bahnschrift" w:hAnsi="Bahnschrift"/>
          <w:color w:val="000000" w:themeColor="text1"/>
        </w:rPr>
        <w:t>Why cooling is important?</w:t>
      </w:r>
    </w:p>
    <w:p w14:paraId="73B28F5A" w14:textId="77777777" w:rsidR="00257259" w:rsidRPr="00257259" w:rsidRDefault="00257259" w:rsidP="00257259">
      <w:pPr>
        <w:numPr>
          <w:ilvl w:val="0"/>
          <w:numId w:val="6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When a computer works, parts like CPU and GPU get hot.</w:t>
      </w:r>
    </w:p>
    <w:p w14:paraId="24326DCD" w14:textId="77777777" w:rsidR="00257259" w:rsidRPr="00257259" w:rsidRDefault="00257259" w:rsidP="00257259">
      <w:pPr>
        <w:numPr>
          <w:ilvl w:val="0"/>
          <w:numId w:val="6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If they become too hot, the computer can slow down, hang, restart, or even get damaged.</w:t>
      </w:r>
    </w:p>
    <w:p w14:paraId="3DAB1FEC" w14:textId="77777777" w:rsidR="00257259" w:rsidRPr="00257259" w:rsidRDefault="00257259" w:rsidP="00257259">
      <w:pPr>
        <w:numPr>
          <w:ilvl w:val="0"/>
          <w:numId w:val="6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Cooling keeps the computer safe, fast, and long-lasting.</w:t>
      </w:r>
    </w:p>
    <w:p w14:paraId="68F48164" w14:textId="71A7F80B" w:rsidR="00257259" w:rsidRPr="00257259" w:rsidRDefault="00257259" w:rsidP="00257259">
      <w:p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Cooling Methods:</w:t>
      </w:r>
    </w:p>
    <w:p w14:paraId="0714BF4F" w14:textId="77777777" w:rsidR="00257259" w:rsidRPr="00257259" w:rsidRDefault="00257259" w:rsidP="00257259">
      <w:pPr>
        <w:numPr>
          <w:ilvl w:val="0"/>
          <w:numId w:val="7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Air Cooling – Fans and heat sinks blow hot air away. (Cheap and common)</w:t>
      </w:r>
    </w:p>
    <w:p w14:paraId="41FBF558" w14:textId="77777777" w:rsidR="00257259" w:rsidRPr="00257259" w:rsidRDefault="00257259" w:rsidP="00257259">
      <w:pPr>
        <w:numPr>
          <w:ilvl w:val="0"/>
          <w:numId w:val="7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Liquid Cooling – Water pipes absorb heat. (Powerful, used in gaming PCs)</w:t>
      </w:r>
    </w:p>
    <w:p w14:paraId="79FFFAEB" w14:textId="77777777" w:rsidR="00257259" w:rsidRPr="00257259" w:rsidRDefault="00257259" w:rsidP="00257259">
      <w:pPr>
        <w:numPr>
          <w:ilvl w:val="0"/>
          <w:numId w:val="7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Thermal Paste – Paste between CPU and heat sink to transfer heat better.</w:t>
      </w:r>
    </w:p>
    <w:p w14:paraId="6C4A1449" w14:textId="77777777" w:rsidR="00257259" w:rsidRPr="00257259" w:rsidRDefault="00257259" w:rsidP="00257259">
      <w:pPr>
        <w:numPr>
          <w:ilvl w:val="0"/>
          <w:numId w:val="7"/>
        </w:num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 xml:space="preserve">Immersion Cooling – Computer kept in special cooling liquid (used in big data </w:t>
      </w:r>
      <w:proofErr w:type="spellStart"/>
      <w:r w:rsidRPr="00257259">
        <w:rPr>
          <w:rFonts w:ascii="Bahnschrift" w:hAnsi="Bahnschrift"/>
          <w:color w:val="4472C4" w:themeColor="accent1"/>
        </w:rPr>
        <w:t>centers</w:t>
      </w:r>
      <w:proofErr w:type="spellEnd"/>
      <w:r w:rsidRPr="00257259">
        <w:rPr>
          <w:rFonts w:ascii="Bahnschrift" w:hAnsi="Bahnschrift"/>
          <w:color w:val="4472C4" w:themeColor="accent1"/>
        </w:rPr>
        <w:t>).</w:t>
      </w:r>
    </w:p>
    <w:p w14:paraId="70F92BBA" w14:textId="610A9309" w:rsidR="00257259" w:rsidRDefault="00257259" w:rsidP="00257259">
      <w:pPr>
        <w:rPr>
          <w:rFonts w:ascii="Bahnschrift" w:hAnsi="Bahnschrift"/>
          <w:color w:val="4472C4" w:themeColor="accent1"/>
        </w:rPr>
      </w:pPr>
      <w:r w:rsidRPr="00257259">
        <w:rPr>
          <w:rFonts w:ascii="Bahnschrift" w:hAnsi="Bahnschrift"/>
          <w:color w:val="4472C4" w:themeColor="accent1"/>
        </w:rPr>
        <w:t>Effectiveness: Air cooling is enough for normal use, liquid/immersion cooling is better for high-performance systems.</w:t>
      </w:r>
    </w:p>
    <w:p w14:paraId="06B1A6B5" w14:textId="254B1CF6" w:rsidR="006E112B" w:rsidRPr="006E112B" w:rsidRDefault="006E112B" w:rsidP="00257259">
      <w:pPr>
        <w:rPr>
          <w:rFonts w:ascii="Bahnschrift" w:hAnsi="Bahnschrift"/>
          <w:color w:val="000000" w:themeColor="text1"/>
        </w:rPr>
      </w:pPr>
      <w:r w:rsidRPr="006E112B">
        <w:rPr>
          <w:rFonts w:ascii="Bahnschrift" w:hAnsi="Bahnschrift"/>
          <w:color w:val="000000" w:themeColor="text1"/>
        </w:rPr>
        <w:t>------------------------------------------------------------------------------------------</w:t>
      </w:r>
    </w:p>
    <w:p w14:paraId="3DACD467" w14:textId="7D78A83B" w:rsidR="00403C54" w:rsidRPr="00D455D4" w:rsidRDefault="00FF6ECE" w:rsidP="00257259">
      <w:pPr>
        <w:rPr>
          <w:rFonts w:ascii="Bahnschrift" w:hAnsi="Bahnschrift"/>
          <w:color w:val="000000" w:themeColor="text1"/>
        </w:rPr>
      </w:pPr>
      <w:r w:rsidRPr="00D455D4">
        <w:rPr>
          <w:rFonts w:ascii="Bahnschrift" w:hAnsi="Bahnschrift"/>
          <w:color w:val="000000" w:themeColor="text1"/>
        </w:rPr>
        <w:t>14. Explain the concept of bus width and its significance in computer architecture.</w:t>
      </w:r>
    </w:p>
    <w:p w14:paraId="7B530870" w14:textId="5C045095" w:rsidR="00D455D4" w:rsidRPr="00D455D4" w:rsidRDefault="00D455D4" w:rsidP="00D455D4">
      <w:pPr>
        <w:rPr>
          <w:rFonts w:ascii="Bahnschrift" w:hAnsi="Bahnschrift"/>
          <w:color w:val="000000" w:themeColor="text1"/>
        </w:rPr>
      </w:pPr>
      <w:r w:rsidRPr="00D455D4">
        <w:rPr>
          <w:rFonts w:ascii="Bahnschrift" w:hAnsi="Bahnschrift"/>
          <w:color w:val="000000" w:themeColor="text1"/>
        </w:rPr>
        <w:t xml:space="preserve">Answer: </w:t>
      </w:r>
      <w:r w:rsidRPr="00D455D4">
        <w:rPr>
          <w:rFonts w:ascii="Bahnschrift" w:hAnsi="Bahnschrift"/>
          <w:color w:val="4472C4" w:themeColor="accent1"/>
        </w:rPr>
        <w:t>What is Bus?</w:t>
      </w:r>
    </w:p>
    <w:p w14:paraId="3B77B7DC" w14:textId="77777777" w:rsidR="00D455D4" w:rsidRPr="00D455D4" w:rsidRDefault="00D455D4" w:rsidP="00D455D4">
      <w:pPr>
        <w:numPr>
          <w:ilvl w:val="0"/>
          <w:numId w:val="8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A bus is like a road inside the computer that carries data, instructions, and signals between CPU, memory, and devices.</w:t>
      </w:r>
    </w:p>
    <w:p w14:paraId="7AD54078" w14:textId="77777777" w:rsidR="00D455D4" w:rsidRPr="00D455D4" w:rsidRDefault="00D455D4" w:rsidP="00D455D4">
      <w:p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What is Bus Width?</w:t>
      </w:r>
    </w:p>
    <w:p w14:paraId="62173BB8" w14:textId="77777777" w:rsidR="00D455D4" w:rsidRPr="00D455D4" w:rsidRDefault="00D455D4" w:rsidP="00D455D4">
      <w:pPr>
        <w:numPr>
          <w:ilvl w:val="0"/>
          <w:numId w:val="9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Bus width means how many bits can travel together at one time.</w:t>
      </w:r>
    </w:p>
    <w:p w14:paraId="305AF310" w14:textId="77777777" w:rsidR="00D455D4" w:rsidRPr="00D455D4" w:rsidRDefault="00D455D4" w:rsidP="00D455D4">
      <w:pPr>
        <w:numPr>
          <w:ilvl w:val="0"/>
          <w:numId w:val="9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Example:</w:t>
      </w:r>
    </w:p>
    <w:p w14:paraId="2C2B71E6" w14:textId="77777777" w:rsidR="00D455D4" w:rsidRPr="00D455D4" w:rsidRDefault="00D455D4" w:rsidP="00D455D4">
      <w:pPr>
        <w:numPr>
          <w:ilvl w:val="1"/>
          <w:numId w:val="9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 xml:space="preserve">32-bit bus </w:t>
      </w:r>
      <w:r w:rsidRPr="00D455D4">
        <w:rPr>
          <w:rFonts w:ascii="Arial" w:hAnsi="Arial" w:cs="Arial"/>
          <w:color w:val="4472C4" w:themeColor="accent1"/>
        </w:rPr>
        <w:t>→</w:t>
      </w:r>
      <w:r w:rsidRPr="00D455D4">
        <w:rPr>
          <w:rFonts w:ascii="Bahnschrift" w:hAnsi="Bahnschrift"/>
          <w:color w:val="4472C4" w:themeColor="accent1"/>
        </w:rPr>
        <w:t xml:space="preserve"> 32 bits move in one go.</w:t>
      </w:r>
    </w:p>
    <w:p w14:paraId="19BD4A2A" w14:textId="77777777" w:rsidR="00D455D4" w:rsidRPr="00D455D4" w:rsidRDefault="00D455D4" w:rsidP="00D455D4">
      <w:pPr>
        <w:numPr>
          <w:ilvl w:val="1"/>
          <w:numId w:val="9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 xml:space="preserve">64-bit bus </w:t>
      </w:r>
      <w:r w:rsidRPr="00D455D4">
        <w:rPr>
          <w:rFonts w:ascii="Arial" w:hAnsi="Arial" w:cs="Arial"/>
          <w:color w:val="4472C4" w:themeColor="accent1"/>
        </w:rPr>
        <w:t>→</w:t>
      </w:r>
      <w:r w:rsidRPr="00D455D4">
        <w:rPr>
          <w:rFonts w:ascii="Bahnschrift" w:hAnsi="Bahnschrift"/>
          <w:color w:val="4472C4" w:themeColor="accent1"/>
        </w:rPr>
        <w:t xml:space="preserve"> 64 bits move in one go (faster and more powerful).</w:t>
      </w:r>
    </w:p>
    <w:p w14:paraId="0DD2FD49" w14:textId="77777777" w:rsidR="00D455D4" w:rsidRPr="00D455D4" w:rsidRDefault="00D455D4" w:rsidP="00D455D4">
      <w:p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Why it is important?</w:t>
      </w:r>
    </w:p>
    <w:p w14:paraId="724B8CB1" w14:textId="77777777" w:rsidR="00D455D4" w:rsidRPr="00D455D4" w:rsidRDefault="00D455D4" w:rsidP="00D455D4">
      <w:pPr>
        <w:numPr>
          <w:ilvl w:val="0"/>
          <w:numId w:val="10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 xml:space="preserve">Speed – Wider bus moves more data in one cycle </w:t>
      </w:r>
      <w:r w:rsidRPr="00D455D4">
        <w:rPr>
          <w:rFonts w:ascii="Arial" w:hAnsi="Arial" w:cs="Arial"/>
          <w:color w:val="4472C4" w:themeColor="accent1"/>
        </w:rPr>
        <w:t>→</w:t>
      </w:r>
      <w:r w:rsidRPr="00D455D4">
        <w:rPr>
          <w:rFonts w:ascii="Bahnschrift" w:hAnsi="Bahnschrift"/>
          <w:color w:val="4472C4" w:themeColor="accent1"/>
        </w:rPr>
        <w:t xml:space="preserve"> computer works faster.</w:t>
      </w:r>
    </w:p>
    <w:p w14:paraId="576164D3" w14:textId="77777777" w:rsidR="00D455D4" w:rsidRPr="00D455D4" w:rsidRDefault="00D455D4" w:rsidP="00D455D4">
      <w:pPr>
        <w:numPr>
          <w:ilvl w:val="0"/>
          <w:numId w:val="10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Memory Limit – Address bus width decides how much RAM can be used.</w:t>
      </w:r>
    </w:p>
    <w:p w14:paraId="34CFB383" w14:textId="51F50336" w:rsidR="00D455D4" w:rsidRPr="00D455D4" w:rsidRDefault="00D455D4" w:rsidP="006E112B">
      <w:pPr>
        <w:numPr>
          <w:ilvl w:val="1"/>
          <w:numId w:val="10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 xml:space="preserve">32-bit </w:t>
      </w:r>
      <w:r w:rsidRPr="00D455D4">
        <w:rPr>
          <w:rFonts w:ascii="Arial" w:hAnsi="Arial" w:cs="Arial"/>
          <w:color w:val="4472C4" w:themeColor="accent1"/>
        </w:rPr>
        <w:t>→</w:t>
      </w:r>
      <w:r w:rsidRPr="00D455D4">
        <w:rPr>
          <w:rFonts w:ascii="Bahnschrift" w:hAnsi="Bahnschrift"/>
          <w:color w:val="4472C4" w:themeColor="accent1"/>
        </w:rPr>
        <w:t xml:space="preserve"> up to 4 GB RAM</w:t>
      </w:r>
    </w:p>
    <w:p w14:paraId="38120DDB" w14:textId="4A0D3BD9" w:rsidR="00257259" w:rsidRPr="00D455D4" w:rsidRDefault="00D455D4" w:rsidP="007A30D5">
      <w:pPr>
        <w:numPr>
          <w:ilvl w:val="0"/>
          <w:numId w:val="10"/>
        </w:numPr>
        <w:rPr>
          <w:rFonts w:ascii="Bahnschrift" w:hAnsi="Bahnschrift"/>
          <w:color w:val="4472C4" w:themeColor="accent1"/>
        </w:rPr>
      </w:pPr>
      <w:r w:rsidRPr="00D455D4">
        <w:rPr>
          <w:rFonts w:ascii="Bahnschrift" w:hAnsi="Bahnschrift"/>
          <w:color w:val="4472C4" w:themeColor="accent1"/>
        </w:rPr>
        <w:t>Performance – Modern computers use 64-bit bus for faster processing.</w:t>
      </w:r>
    </w:p>
    <w:p w14:paraId="33DCB42F" w14:textId="77777777" w:rsidR="008E15A7" w:rsidRPr="00403C54" w:rsidRDefault="008E15A7" w:rsidP="007A30D5">
      <w:pPr>
        <w:rPr>
          <w:rFonts w:ascii="Bahnschrift" w:hAnsi="Bahnschrift"/>
          <w:color w:val="4472C4" w:themeColor="accent1"/>
        </w:rPr>
      </w:pPr>
    </w:p>
    <w:p w14:paraId="5AA5739C" w14:textId="77777777" w:rsidR="007A30D5" w:rsidRPr="00403C54" w:rsidRDefault="007A30D5" w:rsidP="007A30D5">
      <w:pPr>
        <w:rPr>
          <w:rFonts w:ascii="Bahnschrift" w:hAnsi="Bahnschrift"/>
          <w:color w:val="4472C4" w:themeColor="accent1"/>
        </w:rPr>
      </w:pPr>
    </w:p>
    <w:p w14:paraId="6814636D" w14:textId="7D6EC137" w:rsidR="007A30D5" w:rsidRPr="007A30D5" w:rsidRDefault="007A30D5" w:rsidP="001A03D3">
      <w:pPr>
        <w:rPr>
          <w:rFonts w:ascii="Bahnschrift" w:hAnsi="Bahnschrift"/>
          <w:color w:val="4472C4" w:themeColor="accent1"/>
        </w:rPr>
      </w:pPr>
    </w:p>
    <w:p w14:paraId="13757DB5" w14:textId="77777777" w:rsidR="001A03D3" w:rsidRPr="001A03D3" w:rsidRDefault="001A03D3" w:rsidP="001A03D3">
      <w:pPr>
        <w:rPr>
          <w:rFonts w:ascii="Bahnschrift" w:hAnsi="Bahnschrift"/>
          <w:color w:val="4472C4" w:themeColor="accent1"/>
        </w:rPr>
      </w:pPr>
    </w:p>
    <w:p w14:paraId="59AA3AE1" w14:textId="77777777" w:rsidR="001A03D3" w:rsidRPr="001A03D3" w:rsidRDefault="001A03D3" w:rsidP="00544DF1">
      <w:pPr>
        <w:rPr>
          <w:rFonts w:ascii="Bahnschrift" w:hAnsi="Bahnschrift"/>
          <w:color w:val="000000" w:themeColor="text1"/>
        </w:rPr>
      </w:pPr>
    </w:p>
    <w:p w14:paraId="2C81666E" w14:textId="77777777" w:rsidR="00544DF1" w:rsidRPr="00544DF1" w:rsidRDefault="00544DF1" w:rsidP="00695F8E">
      <w:pPr>
        <w:rPr>
          <w:rFonts w:ascii="Bahnschrift" w:hAnsi="Bahnschrift"/>
          <w:color w:val="000000" w:themeColor="text1"/>
        </w:rPr>
      </w:pPr>
    </w:p>
    <w:sectPr w:rsidR="00544DF1" w:rsidRPr="00544DF1" w:rsidSect="0011435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16D1B"/>
    <w:multiLevelType w:val="multilevel"/>
    <w:tmpl w:val="0BE8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E1D1F"/>
    <w:multiLevelType w:val="multilevel"/>
    <w:tmpl w:val="DB5C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D93751"/>
    <w:multiLevelType w:val="multilevel"/>
    <w:tmpl w:val="BE2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37026"/>
    <w:multiLevelType w:val="multilevel"/>
    <w:tmpl w:val="7B5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72EF5"/>
    <w:multiLevelType w:val="multilevel"/>
    <w:tmpl w:val="40B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4266B"/>
    <w:multiLevelType w:val="multilevel"/>
    <w:tmpl w:val="050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230A2"/>
    <w:multiLevelType w:val="multilevel"/>
    <w:tmpl w:val="EC1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956EA"/>
    <w:multiLevelType w:val="multilevel"/>
    <w:tmpl w:val="286C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A1F94"/>
    <w:multiLevelType w:val="multilevel"/>
    <w:tmpl w:val="6428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31468"/>
    <w:multiLevelType w:val="multilevel"/>
    <w:tmpl w:val="24A6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056648">
    <w:abstractNumId w:val="2"/>
  </w:num>
  <w:num w:numId="2" w16cid:durableId="184641542">
    <w:abstractNumId w:val="6"/>
  </w:num>
  <w:num w:numId="3" w16cid:durableId="1319185614">
    <w:abstractNumId w:val="4"/>
  </w:num>
  <w:num w:numId="4" w16cid:durableId="1145048227">
    <w:abstractNumId w:val="9"/>
  </w:num>
  <w:num w:numId="5" w16cid:durableId="1010568134">
    <w:abstractNumId w:val="7"/>
  </w:num>
  <w:num w:numId="6" w16cid:durableId="1411779896">
    <w:abstractNumId w:val="3"/>
  </w:num>
  <w:num w:numId="7" w16cid:durableId="1789398054">
    <w:abstractNumId w:val="1"/>
  </w:num>
  <w:num w:numId="8" w16cid:durableId="4483339">
    <w:abstractNumId w:val="5"/>
  </w:num>
  <w:num w:numId="9" w16cid:durableId="474109243">
    <w:abstractNumId w:val="0"/>
  </w:num>
  <w:num w:numId="10" w16cid:durableId="854004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50"/>
    <w:rsid w:val="00095FC7"/>
    <w:rsid w:val="00114350"/>
    <w:rsid w:val="001A03D3"/>
    <w:rsid w:val="00257259"/>
    <w:rsid w:val="002F1D1B"/>
    <w:rsid w:val="003726DB"/>
    <w:rsid w:val="00395DBF"/>
    <w:rsid w:val="00403C54"/>
    <w:rsid w:val="004C66AB"/>
    <w:rsid w:val="00544DF1"/>
    <w:rsid w:val="005A40F3"/>
    <w:rsid w:val="005F4199"/>
    <w:rsid w:val="00695F8E"/>
    <w:rsid w:val="006E112B"/>
    <w:rsid w:val="00702943"/>
    <w:rsid w:val="007A30D5"/>
    <w:rsid w:val="00851AC4"/>
    <w:rsid w:val="0086365A"/>
    <w:rsid w:val="008A1413"/>
    <w:rsid w:val="008E15A7"/>
    <w:rsid w:val="0095402A"/>
    <w:rsid w:val="00B67657"/>
    <w:rsid w:val="00B95CB6"/>
    <w:rsid w:val="00CE69D4"/>
    <w:rsid w:val="00D455D4"/>
    <w:rsid w:val="00E16FDE"/>
    <w:rsid w:val="00E24299"/>
    <w:rsid w:val="00FE74A3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D563"/>
  <w15:chartTrackingRefBased/>
  <w15:docId w15:val="{F3420EAF-0060-4007-85AF-105FF77C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3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3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3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3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3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3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3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3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3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3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3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3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3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3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3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4DF1"/>
    <w:rPr>
      <w:rFonts w:ascii="Times New Roman" w:hAnsi="Times New Roman" w:cs="Times New Roman"/>
    </w:rPr>
  </w:style>
  <w:style w:type="table" w:styleId="LightList-Accent3">
    <w:name w:val="Light List Accent 3"/>
    <w:basedOn w:val="TableNormal"/>
    <w:uiPriority w:val="61"/>
    <w:rsid w:val="003726D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5F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C3F6-31E2-4498-8E8B-BF977779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prajapatijp701@outlook.com</dc:creator>
  <cp:keywords/>
  <dc:description/>
  <cp:lastModifiedBy>jatinprajapatijp701@outlook.com</cp:lastModifiedBy>
  <cp:revision>2</cp:revision>
  <dcterms:created xsi:type="dcterms:W3CDTF">2025-08-21T05:27:00Z</dcterms:created>
  <dcterms:modified xsi:type="dcterms:W3CDTF">2025-08-21T05:27:00Z</dcterms:modified>
</cp:coreProperties>
</file>